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97" w:rsidRDefault="00D71F8F" w:rsidP="0045541C">
      <w:bookmarkStart w:id="0" w:name="_GoBack"/>
      <w:bookmarkEnd w:id="0"/>
      <w:r>
        <w:t>Why do you think the Commander wants to show off to the Handmaid?</w:t>
      </w:r>
    </w:p>
    <w:p w:rsidR="00D71F8F" w:rsidRDefault="00D71F8F" w:rsidP="0045541C"/>
    <w:p w:rsidR="00D71F8F" w:rsidRDefault="00D71F8F" w:rsidP="0045541C"/>
    <w:p w:rsidR="00D71F8F" w:rsidRDefault="00D71F8F" w:rsidP="0045541C"/>
    <w:p w:rsidR="00D71F8F" w:rsidRDefault="00D71F8F" w:rsidP="0045541C"/>
    <w:p w:rsidR="00D71F8F" w:rsidRDefault="00D71F8F" w:rsidP="0045541C"/>
    <w:p w:rsidR="00D71F8F" w:rsidRDefault="00D71F8F" w:rsidP="0045541C"/>
    <w:p w:rsidR="00D71F8F" w:rsidRDefault="00D71F8F" w:rsidP="0045541C"/>
    <w:p w:rsidR="00D71F8F" w:rsidRDefault="00D71F8F" w:rsidP="0045541C"/>
    <w:p w:rsidR="00F829D5" w:rsidRDefault="00F829D5" w:rsidP="0045541C"/>
    <w:p w:rsidR="00F829D5" w:rsidRDefault="00F829D5" w:rsidP="0045541C"/>
    <w:p w:rsidR="00F829D5" w:rsidRDefault="00F829D5" w:rsidP="0045541C"/>
    <w:p w:rsidR="00D71F8F" w:rsidRDefault="00D71F8F" w:rsidP="0045541C"/>
    <w:p w:rsidR="00D71F8F" w:rsidRDefault="00D71F8F" w:rsidP="0045541C"/>
    <w:p w:rsidR="00D71F8F" w:rsidRDefault="00EF3392" w:rsidP="0045541C">
      <w:r>
        <w:t xml:space="preserve">The Commander says, “Everyone’s human, after all.” But the handmaids don’t have access to anything like Jezebel’s. What is the Commander missing when he says this to the Handmaid? </w:t>
      </w:r>
    </w:p>
    <w:p w:rsidR="00AE6612" w:rsidRDefault="00AE6612" w:rsidP="0045541C"/>
    <w:p w:rsidR="00AE6612" w:rsidRDefault="00AE6612" w:rsidP="0045541C"/>
    <w:p w:rsidR="00AE6612" w:rsidRDefault="00AE6612" w:rsidP="0045541C"/>
    <w:p w:rsidR="00AE6612" w:rsidRDefault="00AE6612" w:rsidP="0045541C"/>
    <w:p w:rsidR="00AE6612" w:rsidRDefault="00AE6612" w:rsidP="0045541C"/>
    <w:p w:rsidR="00AE6612" w:rsidRDefault="00AE6612" w:rsidP="0045541C"/>
    <w:p w:rsidR="00AE6612" w:rsidRDefault="00AE6612" w:rsidP="0045541C"/>
    <w:p w:rsidR="0039440F" w:rsidRDefault="0039440F">
      <w:r>
        <w:br w:type="page"/>
      </w:r>
    </w:p>
    <w:p w:rsidR="0039440F" w:rsidRDefault="0039440F" w:rsidP="0045541C">
      <w:r>
        <w:lastRenderedPageBreak/>
        <w:t xml:space="preserve">Moira says, “One of the </w:t>
      </w:r>
      <w:r w:rsidR="00693ECC">
        <w:t>hardest</w:t>
      </w:r>
      <w:r>
        <w:t xml:space="preserve"> things was knowing that </w:t>
      </w:r>
      <w:r w:rsidR="00693ECC">
        <w:t>these</w:t>
      </w:r>
      <w:r>
        <w:t xml:space="preserve"> other people were risking their </w:t>
      </w:r>
      <w:r w:rsidR="00693ECC">
        <w:t>lives</w:t>
      </w:r>
      <w:r>
        <w:t xml:space="preserve"> for you when they didn’t have </w:t>
      </w:r>
      <w:r w:rsidR="00693ECC">
        <w:t>to.” What</w:t>
      </w:r>
      <w:r>
        <w:t xml:space="preserve"> do you think makes people do something like that? </w:t>
      </w:r>
    </w:p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/>
    <w:p w:rsidR="0039440F" w:rsidRDefault="0039440F" w:rsidP="0045541C">
      <w:r>
        <w:t xml:space="preserve">What are some other examples of times that people helped to smuggle other people? </w:t>
      </w:r>
    </w:p>
    <w:p w:rsidR="0039440F" w:rsidRDefault="0039440F" w:rsidP="0045541C"/>
    <w:p w:rsidR="0039440F" w:rsidRDefault="0039440F" w:rsidP="0045541C"/>
    <w:p w:rsidR="00C95BB6" w:rsidRDefault="00C95BB6">
      <w:r>
        <w:br w:type="page"/>
      </w:r>
    </w:p>
    <w:p w:rsidR="00894D1E" w:rsidRDefault="00894D1E" w:rsidP="0045541C">
      <w:r>
        <w:lastRenderedPageBreak/>
        <w:t xml:space="preserve">Why do you think it’s so important to the Handmaid that Moira not give up? </w:t>
      </w:r>
    </w:p>
    <w:p w:rsidR="0039440F" w:rsidRPr="0045541C" w:rsidRDefault="0039440F" w:rsidP="0045541C"/>
    <w:sectPr w:rsidR="0039440F" w:rsidRPr="0045541C" w:rsidSect="00D0381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4A" w:rsidRDefault="0094164A" w:rsidP="004F6CE7">
      <w:pPr>
        <w:spacing w:after="0" w:line="240" w:lineRule="auto"/>
      </w:pPr>
      <w:r>
        <w:separator/>
      </w:r>
    </w:p>
  </w:endnote>
  <w:endnote w:type="continuationSeparator" w:id="0">
    <w:p w:rsidR="0094164A" w:rsidRDefault="0094164A" w:rsidP="004F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4A" w:rsidRDefault="0094164A" w:rsidP="004F6CE7">
      <w:pPr>
        <w:spacing w:after="0" w:line="240" w:lineRule="auto"/>
      </w:pPr>
      <w:r>
        <w:separator/>
      </w:r>
    </w:p>
  </w:footnote>
  <w:footnote w:type="continuationSeparator" w:id="0">
    <w:p w:rsidR="0094164A" w:rsidRDefault="0094164A" w:rsidP="004F6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CE7" w:rsidRPr="004F6CE7" w:rsidRDefault="004F6CE7">
    <w:pPr>
      <w:pStyle w:val="Header"/>
      <w:rPr>
        <w:b/>
      </w:rPr>
    </w:pPr>
    <w:r w:rsidRPr="004F6CE7">
      <w:rPr>
        <w:b/>
      </w:rPr>
      <w:t xml:space="preserve">Chapter </w:t>
    </w:r>
    <w:r w:rsidR="00424791">
      <w:rPr>
        <w:b/>
      </w:rPr>
      <w:t>3</w:t>
    </w:r>
    <w:r w:rsidR="0045541C">
      <w:rPr>
        <w:b/>
      </w:rPr>
      <w:t>7</w:t>
    </w:r>
    <w:r w:rsidRPr="004F6CE7">
      <w:rPr>
        <w:b/>
      </w:rPr>
      <w:t>-</w:t>
    </w:r>
    <w:r w:rsidR="0045541C">
      <w:rPr>
        <w:b/>
      </w:rPr>
      <w:t>4</w:t>
    </w:r>
    <w:r w:rsidR="00F829D5">
      <w:rPr>
        <w:b/>
      </w:rPr>
      <w:t>0</w:t>
    </w:r>
    <w:r w:rsidRPr="004F6CE7">
      <w:rPr>
        <w:b/>
      </w:rPr>
      <w:t xml:space="preserve"> Exercises</w:t>
    </w:r>
  </w:p>
  <w:p w:rsidR="004F6CE7" w:rsidRDefault="004F6C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55962"/>
    <w:multiLevelType w:val="hybridMultilevel"/>
    <w:tmpl w:val="FFA2AC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D0F90"/>
    <w:multiLevelType w:val="hybridMultilevel"/>
    <w:tmpl w:val="6E46DE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E7057"/>
    <w:multiLevelType w:val="hybridMultilevel"/>
    <w:tmpl w:val="17462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444CC"/>
    <w:multiLevelType w:val="hybridMultilevel"/>
    <w:tmpl w:val="D0DAC24C"/>
    <w:lvl w:ilvl="0" w:tplc="AA54C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E7"/>
    <w:rsid w:val="000063D2"/>
    <w:rsid w:val="00023B5C"/>
    <w:rsid w:val="00082336"/>
    <w:rsid w:val="00092054"/>
    <w:rsid w:val="000C0C4A"/>
    <w:rsid w:val="000F05BB"/>
    <w:rsid w:val="00126AA6"/>
    <w:rsid w:val="001F2200"/>
    <w:rsid w:val="00216BB2"/>
    <w:rsid w:val="00237963"/>
    <w:rsid w:val="002569A9"/>
    <w:rsid w:val="00260B70"/>
    <w:rsid w:val="002622D2"/>
    <w:rsid w:val="002754D3"/>
    <w:rsid w:val="002C6D21"/>
    <w:rsid w:val="002D28C3"/>
    <w:rsid w:val="00302AD9"/>
    <w:rsid w:val="0030492F"/>
    <w:rsid w:val="00306A25"/>
    <w:rsid w:val="003258CB"/>
    <w:rsid w:val="0033093F"/>
    <w:rsid w:val="00350DD4"/>
    <w:rsid w:val="0036750A"/>
    <w:rsid w:val="00375C0D"/>
    <w:rsid w:val="00393D34"/>
    <w:rsid w:val="0039440F"/>
    <w:rsid w:val="00424791"/>
    <w:rsid w:val="0045541C"/>
    <w:rsid w:val="00466A10"/>
    <w:rsid w:val="0047371F"/>
    <w:rsid w:val="00494CC1"/>
    <w:rsid w:val="004D31EA"/>
    <w:rsid w:val="004F6CE7"/>
    <w:rsid w:val="00503851"/>
    <w:rsid w:val="00583E9B"/>
    <w:rsid w:val="00591A4E"/>
    <w:rsid w:val="005A6B36"/>
    <w:rsid w:val="005B69D6"/>
    <w:rsid w:val="005C3C27"/>
    <w:rsid w:val="006039CD"/>
    <w:rsid w:val="00613745"/>
    <w:rsid w:val="00625BFB"/>
    <w:rsid w:val="00645C5A"/>
    <w:rsid w:val="00693ECC"/>
    <w:rsid w:val="006E4571"/>
    <w:rsid w:val="006E4D45"/>
    <w:rsid w:val="00732D41"/>
    <w:rsid w:val="00743B58"/>
    <w:rsid w:val="00746C0C"/>
    <w:rsid w:val="0075442E"/>
    <w:rsid w:val="007A0009"/>
    <w:rsid w:val="007C5475"/>
    <w:rsid w:val="007E371E"/>
    <w:rsid w:val="00821F0D"/>
    <w:rsid w:val="00894D1E"/>
    <w:rsid w:val="008C4BDB"/>
    <w:rsid w:val="008C6648"/>
    <w:rsid w:val="008D1C7B"/>
    <w:rsid w:val="008D704C"/>
    <w:rsid w:val="008F2CA0"/>
    <w:rsid w:val="0090540F"/>
    <w:rsid w:val="0090771F"/>
    <w:rsid w:val="00913AF0"/>
    <w:rsid w:val="0094164A"/>
    <w:rsid w:val="00951397"/>
    <w:rsid w:val="00985FF8"/>
    <w:rsid w:val="009A5994"/>
    <w:rsid w:val="009B75C5"/>
    <w:rsid w:val="00A03D2F"/>
    <w:rsid w:val="00A14315"/>
    <w:rsid w:val="00A26243"/>
    <w:rsid w:val="00A93A18"/>
    <w:rsid w:val="00AA7084"/>
    <w:rsid w:val="00AB2A23"/>
    <w:rsid w:val="00AE6612"/>
    <w:rsid w:val="00B0262C"/>
    <w:rsid w:val="00B42BF1"/>
    <w:rsid w:val="00B840EC"/>
    <w:rsid w:val="00B9393E"/>
    <w:rsid w:val="00BA584B"/>
    <w:rsid w:val="00BE5AEF"/>
    <w:rsid w:val="00C65A70"/>
    <w:rsid w:val="00C95BB6"/>
    <w:rsid w:val="00CC4E73"/>
    <w:rsid w:val="00CE662A"/>
    <w:rsid w:val="00D007DC"/>
    <w:rsid w:val="00D03812"/>
    <w:rsid w:val="00D062B2"/>
    <w:rsid w:val="00D16C85"/>
    <w:rsid w:val="00D71F8F"/>
    <w:rsid w:val="00D7612F"/>
    <w:rsid w:val="00E334E6"/>
    <w:rsid w:val="00E80BAB"/>
    <w:rsid w:val="00E945DF"/>
    <w:rsid w:val="00EA323B"/>
    <w:rsid w:val="00EE1570"/>
    <w:rsid w:val="00EF3392"/>
    <w:rsid w:val="00F009E0"/>
    <w:rsid w:val="00F148CA"/>
    <w:rsid w:val="00F27276"/>
    <w:rsid w:val="00F829D5"/>
    <w:rsid w:val="00F85F7B"/>
    <w:rsid w:val="00F9545F"/>
    <w:rsid w:val="00FA63CB"/>
    <w:rsid w:val="00FB474B"/>
    <w:rsid w:val="00FC2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041541-7806-4935-ACEF-8636B9C82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6C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C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C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6C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CE7"/>
  </w:style>
  <w:style w:type="paragraph" w:styleId="Footer">
    <w:name w:val="footer"/>
    <w:basedOn w:val="Normal"/>
    <w:link w:val="FooterChar"/>
    <w:uiPriority w:val="99"/>
    <w:unhideWhenUsed/>
    <w:rsid w:val="004F6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CE7"/>
  </w:style>
  <w:style w:type="character" w:styleId="Hyperlink">
    <w:name w:val="Hyperlink"/>
    <w:basedOn w:val="DefaultParagraphFont"/>
    <w:uiPriority w:val="99"/>
    <w:unhideWhenUsed/>
    <w:rsid w:val="00591A4E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CC4E73"/>
  </w:style>
  <w:style w:type="character" w:customStyle="1" w:styleId="highlightnode">
    <w:name w:val="highlightnode"/>
    <w:basedOn w:val="DefaultParagraphFont"/>
    <w:rsid w:val="00CC4E73"/>
  </w:style>
  <w:style w:type="character" w:customStyle="1" w:styleId="textexposedshow">
    <w:name w:val="text_exposed_show"/>
    <w:basedOn w:val="DefaultParagraphFont"/>
    <w:rsid w:val="00CC4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1FCE5-D827-40E1-8060-DE08AD93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</dc:creator>
  <cp:keywords/>
  <dc:description/>
  <cp:lastModifiedBy>Janet</cp:lastModifiedBy>
  <cp:revision>11</cp:revision>
  <dcterms:created xsi:type="dcterms:W3CDTF">2017-02-01T21:14:00Z</dcterms:created>
  <dcterms:modified xsi:type="dcterms:W3CDTF">2017-02-01T23:50:00Z</dcterms:modified>
</cp:coreProperties>
</file>